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CF" w:rsidRPr="00251429" w:rsidRDefault="000E0BB1" w:rsidP="00FE43C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1429">
        <w:rPr>
          <w:rFonts w:ascii="Times New Roman" w:hAnsi="Times New Roman" w:cs="Times New Roman"/>
          <w:b/>
          <w:bCs/>
          <w:sz w:val="36"/>
          <w:szCs w:val="36"/>
          <w:lang w:val="en-US"/>
        </w:rPr>
        <w:t>Form ISR-4</w:t>
      </w:r>
      <w:r w:rsidR="00FE43CF" w:rsidRPr="0025142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60683" w:rsidRPr="0095018C" w:rsidRDefault="00960683" w:rsidP="00D7095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01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131688" w:rsidRPr="0095018C">
        <w:rPr>
          <w:rFonts w:ascii="Times New Roman" w:hAnsi="Times New Roman" w:cs="Times New Roman"/>
          <w:sz w:val="24"/>
          <w:szCs w:val="24"/>
          <w:lang w:val="en-US"/>
        </w:rPr>
        <w:t>see</w:t>
      </w:r>
      <w:proofErr w:type="gramEnd"/>
      <w:r w:rsidR="00131688" w:rsidRPr="00950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C3C" w:rsidRPr="0095018C">
        <w:rPr>
          <w:rFonts w:ascii="Times New Roman" w:hAnsi="Times New Roman" w:cs="Times New Roman"/>
          <w:sz w:val="24"/>
          <w:szCs w:val="24"/>
          <w:lang w:val="en-US"/>
        </w:rPr>
        <w:t xml:space="preserve">circular No. </w:t>
      </w:r>
      <w:r w:rsidR="00283290" w:rsidRPr="0095018C">
        <w:rPr>
          <w:rFonts w:ascii="Times New Roman" w:hAnsi="Times New Roman" w:cs="Times New Roman"/>
          <w:sz w:val="24"/>
          <w:szCs w:val="24"/>
          <w:lang w:val="en-US"/>
        </w:rPr>
        <w:t>SEBI/HO/MIRSD/MIRSD_RTAMB/P/CIR/</w:t>
      </w:r>
      <w:r w:rsidR="008618BE" w:rsidRPr="00814D69">
        <w:rPr>
          <w:rFonts w:ascii="Times New Roman" w:hAnsi="Times New Roman" w:cs="Times New Roman"/>
          <w:szCs w:val="22"/>
        </w:rPr>
        <w:t>202</w:t>
      </w:r>
      <w:r w:rsidR="008618BE">
        <w:rPr>
          <w:rFonts w:ascii="Times New Roman" w:hAnsi="Times New Roman" w:cs="Times New Roman"/>
          <w:szCs w:val="22"/>
        </w:rPr>
        <w:t>3</w:t>
      </w:r>
      <w:r w:rsidR="008618BE" w:rsidRPr="00814D69">
        <w:rPr>
          <w:rFonts w:ascii="Times New Roman" w:hAnsi="Times New Roman" w:cs="Times New Roman"/>
          <w:szCs w:val="22"/>
        </w:rPr>
        <w:t>/</w:t>
      </w:r>
      <w:r w:rsidR="008618BE">
        <w:rPr>
          <w:rFonts w:ascii="Times New Roman" w:hAnsi="Times New Roman" w:cs="Times New Roman"/>
          <w:szCs w:val="22"/>
        </w:rPr>
        <w:t>37</w:t>
      </w:r>
      <w:r w:rsidR="008618BE" w:rsidRPr="00814D69">
        <w:rPr>
          <w:rFonts w:ascii="Times New Roman" w:hAnsi="Times New Roman" w:cs="Times New Roman"/>
          <w:szCs w:val="22"/>
        </w:rPr>
        <w:t xml:space="preserve"> dated </w:t>
      </w:r>
      <w:r w:rsidR="008618BE">
        <w:rPr>
          <w:rFonts w:ascii="Times New Roman" w:hAnsi="Times New Roman" w:cs="Times New Roman"/>
          <w:szCs w:val="22"/>
        </w:rPr>
        <w:t>March 16</w:t>
      </w:r>
      <w:r w:rsidR="008618BE" w:rsidRPr="00814D69">
        <w:rPr>
          <w:rFonts w:ascii="Times New Roman" w:hAnsi="Times New Roman" w:cs="Times New Roman"/>
          <w:szCs w:val="22"/>
        </w:rPr>
        <w:t>, 2</w:t>
      </w:r>
      <w:r w:rsidR="008618BE">
        <w:rPr>
          <w:rFonts w:ascii="Times New Roman" w:hAnsi="Times New Roman" w:cs="Times New Roman"/>
          <w:szCs w:val="22"/>
        </w:rPr>
        <w:t>023</w:t>
      </w:r>
      <w:bookmarkStart w:id="0" w:name="_GoBack"/>
      <w:bookmarkEnd w:id="0"/>
      <w:r w:rsidR="008B5C3C" w:rsidRPr="0095018C">
        <w:rPr>
          <w:rFonts w:ascii="Times New Roman" w:hAnsi="Times New Roman" w:cs="Times New Roman"/>
          <w:sz w:val="24"/>
          <w:szCs w:val="24"/>
          <w:lang w:val="en-US"/>
        </w:rPr>
        <w:t xml:space="preserve"> on Issuance of Securities in dematerialized form in case of Investor Service Requests)</w:t>
      </w:r>
    </w:p>
    <w:p w:rsidR="00387491" w:rsidRPr="0095018C" w:rsidRDefault="00387491" w:rsidP="000D519B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24"/>
        </w:rPr>
      </w:pPr>
      <w:r w:rsidRPr="0095018C">
        <w:rPr>
          <w:rFonts w:ascii="Times New Roman" w:hAnsi="Times New Roman" w:cs="Times New Roman"/>
          <w:b/>
          <w:bCs/>
          <w:sz w:val="30"/>
          <w:szCs w:val="24"/>
          <w:lang w:val="en-US"/>
        </w:rPr>
        <w:t>R</w:t>
      </w:r>
      <w:r w:rsidR="00B83799" w:rsidRPr="0095018C">
        <w:rPr>
          <w:rFonts w:ascii="Times New Roman" w:hAnsi="Times New Roman" w:cs="Times New Roman"/>
          <w:b/>
          <w:bCs/>
          <w:sz w:val="30"/>
          <w:szCs w:val="24"/>
          <w:lang w:val="en-US"/>
        </w:rPr>
        <w:t>equest for issue of Duplicate Certificate and other Service Requests</w:t>
      </w:r>
      <w:r w:rsidRPr="0095018C">
        <w:rPr>
          <w:rFonts w:ascii="Times New Roman" w:hAnsi="Times New Roman" w:cs="Times New Roman"/>
          <w:b/>
          <w:bCs/>
          <w:sz w:val="30"/>
          <w:szCs w:val="24"/>
        </w:rPr>
        <w:t xml:space="preserve"> </w:t>
      </w:r>
    </w:p>
    <w:p w:rsidR="000D519B" w:rsidRPr="0095018C" w:rsidRDefault="000D519B" w:rsidP="000D519B">
      <w:pPr>
        <w:spacing w:after="0"/>
        <w:jc w:val="center"/>
        <w:rPr>
          <w:rFonts w:ascii="Arial Narrow" w:hAnsi="Arial Narrow" w:cs="Times New Roman"/>
          <w:sz w:val="26"/>
          <w:szCs w:val="24"/>
        </w:rPr>
      </w:pPr>
      <w:r w:rsidRPr="0095018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D5B67" w:rsidRPr="0095018C">
        <w:rPr>
          <w:rFonts w:ascii="Times New Roman" w:hAnsi="Times New Roman" w:cs="Times New Roman"/>
          <w:sz w:val="24"/>
          <w:szCs w:val="24"/>
        </w:rPr>
        <w:t>f</w:t>
      </w:r>
      <w:r w:rsidRPr="0095018C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95018C">
        <w:rPr>
          <w:rFonts w:ascii="Times New Roman" w:hAnsi="Times New Roman" w:cs="Times New Roman"/>
          <w:sz w:val="24"/>
          <w:szCs w:val="24"/>
        </w:rPr>
        <w:t xml:space="preserve"> Securities - Shares / Debentures / Bonds, etc., held in physical form)</w:t>
      </w:r>
    </w:p>
    <w:p w:rsidR="00DA63C6" w:rsidRPr="002C6E0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9B" w:rsidRPr="002C6E0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6E0C"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 w:rsidRPr="002C6E0C">
        <w:rPr>
          <w:rFonts w:ascii="Times New Roman" w:hAnsi="Times New Roman" w:cs="Times New Roman"/>
          <w:b/>
          <w:sz w:val="24"/>
          <w:szCs w:val="24"/>
        </w:rPr>
        <w:t>:</w:t>
      </w:r>
      <w:r w:rsidRPr="002C6E0C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Pr="002C6E0C">
        <w:rPr>
          <w:rFonts w:ascii="Times New Roman" w:hAnsi="Times New Roman" w:cs="Times New Roman"/>
          <w:bCs/>
          <w:sz w:val="24"/>
          <w:szCs w:val="24"/>
        </w:rPr>
        <w:t>_ /___ /______</w:t>
      </w:r>
    </w:p>
    <w:p w:rsidR="00042C2E" w:rsidRPr="002C6E0C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63A" w:rsidRPr="002C6E0C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b/>
          <w:bCs/>
          <w:sz w:val="24"/>
          <w:szCs w:val="24"/>
        </w:rPr>
        <w:t>Mandatory Documents / details required for</w:t>
      </w:r>
      <w:r w:rsidR="00B179C9" w:rsidRPr="002C6E0C">
        <w:rPr>
          <w:rFonts w:ascii="Times New Roman" w:hAnsi="Times New Roman" w:cs="Times New Roman"/>
          <w:b/>
          <w:bCs/>
          <w:sz w:val="24"/>
          <w:szCs w:val="24"/>
        </w:rPr>
        <w:t xml:space="preserve"> processing </w:t>
      </w:r>
      <w:r w:rsidRPr="002C6E0C">
        <w:rPr>
          <w:rFonts w:ascii="Times New Roman" w:hAnsi="Times New Roman" w:cs="Times New Roman"/>
          <w:b/>
          <w:bCs/>
          <w:sz w:val="24"/>
          <w:szCs w:val="24"/>
        </w:rPr>
        <w:t>all service request</w:t>
      </w:r>
      <w:r w:rsidRPr="002C6E0C">
        <w:rPr>
          <w:rFonts w:ascii="Times New Roman" w:hAnsi="Times New Roman" w:cs="Times New Roman"/>
          <w:sz w:val="24"/>
          <w:szCs w:val="24"/>
        </w:rPr>
        <w:t>:</w:t>
      </w:r>
    </w:p>
    <w:p w:rsidR="0095018C" w:rsidRDefault="0095018C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b/>
          <w:sz w:val="24"/>
          <w:szCs w:val="24"/>
        </w:rPr>
        <w:t>I / We are submitting the following documents / details</w:t>
      </w:r>
      <w:r w:rsidR="004C0FB9" w:rsidRPr="002C6E0C">
        <w:rPr>
          <w:rFonts w:ascii="Times New Roman" w:hAnsi="Times New Roman" w:cs="Times New Roman"/>
          <w:b/>
          <w:sz w:val="24"/>
          <w:szCs w:val="24"/>
        </w:rPr>
        <w:t xml:space="preserve"> and undertake to request the Depository Participant to demateriali</w:t>
      </w:r>
      <w:r w:rsidR="008163A7" w:rsidRPr="002C6E0C">
        <w:rPr>
          <w:rFonts w:ascii="Times New Roman" w:hAnsi="Times New Roman" w:cs="Times New Roman"/>
          <w:b/>
          <w:sz w:val="24"/>
          <w:szCs w:val="24"/>
        </w:rPr>
        <w:t>ze my / our securities within 120</w:t>
      </w:r>
      <w:r w:rsidR="004C0FB9" w:rsidRPr="002C6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5BE" w:rsidRPr="002C6E0C">
        <w:rPr>
          <w:rFonts w:ascii="Times New Roman" w:hAnsi="Times New Roman" w:cs="Times New Roman"/>
          <w:b/>
          <w:sz w:val="24"/>
          <w:szCs w:val="24"/>
        </w:rPr>
        <w:t>days from the date of</w:t>
      </w:r>
      <w:r w:rsidR="004C0FB9" w:rsidRPr="002C6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5BE" w:rsidRPr="002C6E0C">
        <w:rPr>
          <w:rFonts w:ascii="Times New Roman" w:hAnsi="Times New Roman" w:cs="Times New Roman"/>
          <w:b/>
          <w:sz w:val="24"/>
          <w:szCs w:val="24"/>
        </w:rPr>
        <w:t xml:space="preserve">issuance of </w:t>
      </w:r>
      <w:r w:rsidR="004C0FB9" w:rsidRPr="002C6E0C">
        <w:rPr>
          <w:rFonts w:ascii="Times New Roman" w:hAnsi="Times New Roman" w:cs="Times New Roman"/>
          <w:b/>
          <w:sz w:val="24"/>
          <w:szCs w:val="24"/>
        </w:rPr>
        <w:t>Letter of Confirmation</w:t>
      </w:r>
      <w:r w:rsidR="000875BE" w:rsidRPr="002C6E0C">
        <w:rPr>
          <w:rFonts w:ascii="Times New Roman" w:hAnsi="Times New Roman" w:cs="Times New Roman"/>
          <w:b/>
          <w:sz w:val="24"/>
          <w:szCs w:val="24"/>
        </w:rPr>
        <w:t>, received</w:t>
      </w:r>
      <w:r w:rsidR="004C0FB9" w:rsidRPr="002C6E0C">
        <w:rPr>
          <w:rFonts w:ascii="Times New Roman" w:hAnsi="Times New Roman" w:cs="Times New Roman"/>
          <w:b/>
          <w:sz w:val="24"/>
          <w:szCs w:val="24"/>
        </w:rPr>
        <w:t xml:space="preserve"> from the RTA</w:t>
      </w:r>
      <w:r w:rsidR="008163A7" w:rsidRPr="002C6E0C">
        <w:rPr>
          <w:rFonts w:ascii="Times New Roman" w:hAnsi="Times New Roman" w:cs="Times New Roman"/>
          <w:b/>
          <w:sz w:val="24"/>
          <w:szCs w:val="24"/>
        </w:rPr>
        <w:t>/Issuer Company</w:t>
      </w:r>
      <w:r w:rsidR="004C0FB9" w:rsidRPr="002C6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E0C">
        <w:rPr>
          <w:rFonts w:ascii="Times New Roman" w:hAnsi="Times New Roman" w:cs="Times New Roman"/>
          <w:sz w:val="24"/>
          <w:szCs w:val="24"/>
        </w:rPr>
        <w:t xml:space="preserve">(tick </w:t>
      </w:r>
      <w:r w:rsidRPr="002C6E0C">
        <w:rPr>
          <w:rFonts w:ascii="Times New Roman" w:hAnsi="Times New Roman" w:cs="Times New Roman"/>
          <w:sz w:val="24"/>
          <w:szCs w:val="24"/>
        </w:rPr>
        <w:t>as relevant, refer to the instructions):</w:t>
      </w:r>
    </w:p>
    <w:p w:rsidR="002C6E0C" w:rsidRPr="002C6E0C" w:rsidRDefault="002C6E0C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63A" w:rsidRPr="002C6E0C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E0C">
        <w:rPr>
          <w:rFonts w:ascii="Times New Roman" w:hAnsi="Times New Roman" w:cs="Times New Roman"/>
          <w:sz w:val="24"/>
          <w:szCs w:val="24"/>
        </w:rPr>
        <w:t>Demat</w:t>
      </w:r>
      <w:proofErr w:type="spellEnd"/>
      <w:r w:rsidRPr="002C6E0C">
        <w:rPr>
          <w:rFonts w:ascii="Times New Roman" w:hAnsi="Times New Roman" w:cs="Times New Roman"/>
          <w:sz w:val="24"/>
          <w:szCs w:val="24"/>
        </w:rPr>
        <w:t xml:space="preserve"> Account </w:t>
      </w:r>
      <w:r w:rsidR="008163A7" w:rsidRPr="002C6E0C">
        <w:rPr>
          <w:rFonts w:ascii="Times New Roman" w:hAnsi="Times New Roman" w:cs="Times New Roman"/>
          <w:sz w:val="24"/>
          <w:szCs w:val="24"/>
        </w:rPr>
        <w:t>No. (If available)</w:t>
      </w:r>
      <w:r w:rsidRPr="002C6E0C">
        <w:rPr>
          <w:rFonts w:ascii="Times New Roman" w:hAnsi="Times New Roman" w:cs="Times New Roman"/>
          <w:sz w:val="24"/>
          <w:szCs w:val="24"/>
        </w:rPr>
        <w:t xml:space="preserve">:  󠄀 󠄀 󠄀  </w:t>
      </w:r>
      <w:r w:rsidR="00783777" w:rsidRPr="002C6E0C">
        <w:rPr>
          <w:rFonts w:ascii="Times New Roman" w:hAnsi="Times New Roman" w:cs="Times New Roman"/>
          <w:sz w:val="24"/>
          <w:szCs w:val="24"/>
        </w:rPr>
        <w:t>󠄀</w:t>
      </w:r>
    </w:p>
    <w:p w:rsidR="00783777" w:rsidRPr="002C6E0C" w:rsidRDefault="00783777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70"/>
        <w:gridCol w:w="572"/>
        <w:gridCol w:w="572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783777" w:rsidRPr="002C6E0C" w:rsidTr="00783777">
        <w:tc>
          <w:tcPr>
            <w:tcW w:w="570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83777" w:rsidRPr="002C6E0C" w:rsidRDefault="00783777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E263A" w:rsidRPr="002C6E0C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Provide Client Master List (</w:t>
      </w:r>
      <w:r w:rsidRPr="002C6E0C">
        <w:rPr>
          <w:rFonts w:ascii="Times New Roman" w:hAnsi="Times New Roman" w:cs="Times New Roman"/>
          <w:b/>
          <w:bCs/>
          <w:sz w:val="24"/>
          <w:szCs w:val="24"/>
        </w:rPr>
        <w:t>CML</w:t>
      </w:r>
      <w:r w:rsidRPr="002C6E0C">
        <w:rPr>
          <w:rFonts w:ascii="Times New Roman" w:hAnsi="Times New Roman" w:cs="Times New Roman"/>
          <w:sz w:val="24"/>
          <w:szCs w:val="24"/>
        </w:rPr>
        <w:t xml:space="preserve">) of your </w:t>
      </w:r>
      <w:proofErr w:type="spellStart"/>
      <w:r w:rsidRPr="002C6E0C">
        <w:rPr>
          <w:rFonts w:ascii="Times New Roman" w:hAnsi="Times New Roman" w:cs="Times New Roman"/>
          <w:sz w:val="24"/>
          <w:szCs w:val="24"/>
        </w:rPr>
        <w:t>Demat</w:t>
      </w:r>
      <w:proofErr w:type="spellEnd"/>
      <w:r w:rsidRPr="002C6E0C">
        <w:rPr>
          <w:rFonts w:ascii="Times New Roman" w:hAnsi="Times New Roman" w:cs="Times New Roman"/>
          <w:sz w:val="24"/>
          <w:szCs w:val="24"/>
        </w:rPr>
        <w:t xml:space="preserve"> Account from </w:t>
      </w:r>
      <w:r w:rsidR="00886D13" w:rsidRPr="002C6E0C">
        <w:rPr>
          <w:rFonts w:ascii="Times New Roman" w:hAnsi="Times New Roman" w:cs="Times New Roman"/>
          <w:sz w:val="24"/>
          <w:szCs w:val="24"/>
        </w:rPr>
        <w:t>the Depository Participant*</w:t>
      </w:r>
    </w:p>
    <w:p w:rsidR="00141FC3" w:rsidRPr="002C6E0C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P</w:t>
      </w:r>
      <w:r w:rsidR="007E263A" w:rsidRPr="002C6E0C">
        <w:rPr>
          <w:rFonts w:ascii="Times New Roman" w:hAnsi="Times New Roman" w:cs="Times New Roman"/>
          <w:sz w:val="24"/>
          <w:szCs w:val="24"/>
        </w:rPr>
        <w:t xml:space="preserve">rovide </w:t>
      </w:r>
      <w:r w:rsidRPr="002C6E0C">
        <w:rPr>
          <w:rFonts w:ascii="Times New Roman" w:hAnsi="Times New Roman" w:cs="Times New Roman"/>
          <w:sz w:val="24"/>
          <w:szCs w:val="24"/>
        </w:rPr>
        <w:t>the following details, if they are no</w:t>
      </w:r>
      <w:r w:rsidR="00527FB0" w:rsidRPr="002C6E0C">
        <w:rPr>
          <w:rFonts w:ascii="Times New Roman" w:hAnsi="Times New Roman" w:cs="Times New Roman"/>
          <w:sz w:val="24"/>
          <w:szCs w:val="24"/>
        </w:rPr>
        <w:t>t</w:t>
      </w:r>
      <w:r w:rsidRPr="002C6E0C">
        <w:rPr>
          <w:rFonts w:ascii="Times New Roman" w:hAnsi="Times New Roman" w:cs="Times New Roman"/>
          <w:sz w:val="24"/>
          <w:szCs w:val="24"/>
        </w:rPr>
        <w:t xml:space="preserve"> already available with the RTA</w:t>
      </w:r>
      <w:r w:rsidR="00840230" w:rsidRPr="002C6E0C">
        <w:rPr>
          <w:rFonts w:ascii="Times New Roman" w:hAnsi="Times New Roman" w:cs="Times New Roman"/>
          <w:sz w:val="24"/>
          <w:szCs w:val="24"/>
        </w:rPr>
        <w:t xml:space="preserve"> (see </w:t>
      </w:r>
      <w:hyperlink r:id="rId10" w:history="1">
        <w:r w:rsidR="00840230" w:rsidRPr="002C6E0C">
          <w:rPr>
            <w:rStyle w:val="Hyperlink"/>
            <w:rFonts w:ascii="Times New Roman" w:hAnsi="Times New Roman" w:cs="Times New Roman"/>
            <w:sz w:val="24"/>
            <w:szCs w:val="24"/>
          </w:rPr>
          <w:t>SEBI circular dated November 03, 2021</w:t>
        </w:r>
      </w:hyperlink>
      <w:r w:rsidR="00840230" w:rsidRPr="002C6E0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840230" w:rsidRPr="002C6E0C">
        <w:rPr>
          <w:rFonts w:ascii="Times New Roman" w:hAnsi="Times New Roman" w:cs="Times New Roman"/>
          <w:sz w:val="24"/>
          <w:szCs w:val="24"/>
        </w:rPr>
        <w:t>in this regard)</w:t>
      </w:r>
    </w:p>
    <w:p w:rsidR="002C6E0C" w:rsidRPr="002C6E0C" w:rsidRDefault="002C6E0C" w:rsidP="002C6E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2C6E0C" w:rsidTr="002C6E0C">
        <w:trPr>
          <w:trHeight w:val="503"/>
          <w:jc w:val="center"/>
        </w:trPr>
        <w:tc>
          <w:tcPr>
            <w:tcW w:w="4853" w:type="dxa"/>
          </w:tcPr>
          <w:p w:rsidR="00527FB0" w:rsidRPr="002C6E0C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2C6E0C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Specimen Signature</w:t>
            </w:r>
          </w:p>
        </w:tc>
      </w:tr>
      <w:tr w:rsidR="00527FB0" w:rsidRPr="002C6E0C" w:rsidTr="00840230">
        <w:trPr>
          <w:trHeight w:val="421"/>
          <w:jc w:val="center"/>
        </w:trPr>
        <w:tc>
          <w:tcPr>
            <w:tcW w:w="4853" w:type="dxa"/>
          </w:tcPr>
          <w:p w:rsidR="00527FB0" w:rsidRPr="002C6E0C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Nomination / Declaration to Opt-out</w:t>
            </w:r>
          </w:p>
        </w:tc>
        <w:tc>
          <w:tcPr>
            <w:tcW w:w="4055" w:type="dxa"/>
          </w:tcPr>
          <w:p w:rsidR="00527FB0" w:rsidRPr="002C6E0C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41FC3" w:rsidRPr="002C6E0C" w:rsidRDefault="00141FC3" w:rsidP="00527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63A" w:rsidRPr="002C6E0C" w:rsidRDefault="008163A7" w:rsidP="0008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 xml:space="preserve">* </w:t>
      </w:r>
      <w:r w:rsidR="008B5C3C" w:rsidRPr="002C6E0C">
        <w:rPr>
          <w:rFonts w:ascii="Times New Roman" w:hAnsi="Times New Roman" w:cs="Times New Roman"/>
          <w:sz w:val="24"/>
          <w:szCs w:val="24"/>
        </w:rPr>
        <w:t xml:space="preserve">(Your </w:t>
      </w:r>
      <w:r w:rsidR="00527FB0" w:rsidRPr="002C6E0C">
        <w:rPr>
          <w:rFonts w:ascii="Times New Roman" w:hAnsi="Times New Roman"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2C6E0C">
        <w:rPr>
          <w:rFonts w:ascii="Times New Roman" w:hAnsi="Times New Roman" w:cs="Times New Roman"/>
          <w:b/>
          <w:bCs/>
          <w:sz w:val="24"/>
          <w:szCs w:val="24"/>
        </w:rPr>
        <w:t>CML</w:t>
      </w:r>
      <w:r w:rsidR="00527FB0" w:rsidRPr="002C6E0C">
        <w:rPr>
          <w:rFonts w:ascii="Times New Roman" w:hAnsi="Times New Roman" w:cs="Times New Roman"/>
          <w:sz w:val="24"/>
          <w:szCs w:val="24"/>
        </w:rPr>
        <w:t xml:space="preserve">). </w:t>
      </w:r>
      <w:r w:rsidR="000875BE" w:rsidRPr="002C6E0C">
        <w:rPr>
          <w:rFonts w:ascii="Times New Roman" w:hAnsi="Times New Roman" w:cs="Times New Roman"/>
          <w:sz w:val="24"/>
          <w:szCs w:val="24"/>
        </w:rPr>
        <w:t xml:space="preserve"> </w:t>
      </w:r>
      <w:r w:rsidR="007E263A" w:rsidRPr="002C6E0C">
        <w:rPr>
          <w:rFonts w:ascii="Times New Roman" w:hAnsi="Times New Roman" w:cs="Times New Roman"/>
          <w:sz w:val="24"/>
          <w:szCs w:val="24"/>
        </w:rPr>
        <w:t xml:space="preserve">You </w:t>
      </w:r>
      <w:r w:rsidR="000875BE" w:rsidRPr="002C6E0C">
        <w:rPr>
          <w:rFonts w:ascii="Times New Roman" w:hAnsi="Times New Roman" w:cs="Times New Roman"/>
          <w:sz w:val="24"/>
          <w:szCs w:val="24"/>
        </w:rPr>
        <w:t>can authorize the RTA to update</w:t>
      </w:r>
      <w:r w:rsidR="007E263A" w:rsidRPr="002C6E0C">
        <w:rPr>
          <w:rFonts w:ascii="Times New Roman" w:hAnsi="Times New Roman" w:cs="Times New Roman"/>
          <w:sz w:val="24"/>
          <w:szCs w:val="24"/>
        </w:rPr>
        <w:t xml:space="preserve"> the</w:t>
      </w:r>
      <w:r w:rsidR="00527FB0" w:rsidRPr="002C6E0C">
        <w:rPr>
          <w:rFonts w:ascii="Times New Roman" w:hAnsi="Times New Roman" w:cs="Times New Roman"/>
          <w:sz w:val="24"/>
          <w:szCs w:val="24"/>
        </w:rPr>
        <w:t xml:space="preserve"> above </w:t>
      </w:r>
      <w:r w:rsidR="007E263A" w:rsidRPr="002C6E0C">
        <w:rPr>
          <w:rFonts w:ascii="Times New Roman" w:hAnsi="Times New Roman" w:cs="Times New Roman"/>
          <w:sz w:val="24"/>
          <w:szCs w:val="24"/>
        </w:rPr>
        <w:t>details for all your folios. In this regard, please refer to</w:t>
      </w:r>
      <w:r w:rsidR="000875BE" w:rsidRPr="002C6E0C">
        <w:rPr>
          <w:rFonts w:ascii="Times New Roman" w:hAnsi="Times New Roman" w:cs="Times New Roman"/>
          <w:sz w:val="24"/>
          <w:szCs w:val="24"/>
        </w:rPr>
        <w:t xml:space="preserve"> and</w:t>
      </w:r>
      <w:r w:rsidR="007E263A" w:rsidRPr="002C6E0C">
        <w:rPr>
          <w:rFonts w:ascii="Times New Roman" w:hAnsi="Times New Roman" w:cs="Times New Roman"/>
          <w:sz w:val="24"/>
          <w:szCs w:val="24"/>
        </w:rPr>
        <w:t xml:space="preserve"> use </w:t>
      </w:r>
      <w:hyperlink r:id="rId11" w:history="1">
        <w:r w:rsidR="007E263A" w:rsidRPr="002C6E0C">
          <w:rPr>
            <w:rStyle w:val="Hyperlink"/>
            <w:rFonts w:ascii="Times New Roman" w:hAnsi="Times New Roman" w:cs="Times New Roman"/>
            <w:sz w:val="24"/>
            <w:szCs w:val="24"/>
          </w:rPr>
          <w:t>Form ISR-1</w:t>
        </w:r>
      </w:hyperlink>
      <w:r w:rsidR="007E263A" w:rsidRPr="002C6E0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7E263A" w:rsidRPr="002C6E0C">
        <w:rPr>
          <w:rFonts w:ascii="Times New Roman" w:hAnsi="Times New Roman" w:cs="Times New Roman"/>
          <w:sz w:val="24"/>
          <w:szCs w:val="24"/>
        </w:rPr>
        <w:t xml:space="preserve">in </w:t>
      </w:r>
      <w:hyperlink r:id="rId12" w:history="1">
        <w:r w:rsidR="007E263A" w:rsidRPr="002C6E0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EBI circular dated </w:t>
        </w:r>
        <w:r w:rsidR="00E9738D" w:rsidRPr="002C6E0C">
          <w:rPr>
            <w:rStyle w:val="Hyperlink"/>
            <w:rFonts w:ascii="Times New Roman" w:hAnsi="Times New Roman" w:cs="Times New Roman"/>
            <w:sz w:val="24"/>
            <w:szCs w:val="24"/>
          </w:rPr>
          <w:t>November 03, 2021</w:t>
        </w:r>
      </w:hyperlink>
      <w:r w:rsidR="007E263A" w:rsidRPr="002C6E0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. </w:t>
      </w:r>
      <w:r w:rsidR="007E263A" w:rsidRPr="002C6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66F" w:rsidRPr="002C6E0C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D3C" w:rsidRPr="002C6E0C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 xml:space="preserve">I / We request you for the following (tick </w:t>
      </w:r>
      <w:r w:rsidRPr="002C6E0C">
        <w:rPr>
          <w:rFonts w:ascii="Times New Roman" w:hAnsi="Times New Roman" w:cs="Times New Roman"/>
          <w:sz w:val="24"/>
          <w:szCs w:val="24"/>
        </w:rPr>
        <w:t>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2C6E0C" w:rsidTr="00804683">
        <w:trPr>
          <w:jc w:val="center"/>
        </w:trPr>
        <w:tc>
          <w:tcPr>
            <w:tcW w:w="4531" w:type="dxa"/>
          </w:tcPr>
          <w:p w:rsidR="00804683" w:rsidRPr="002C6E0C" w:rsidRDefault="00804683" w:rsidP="00671494">
            <w:pPr>
              <w:jc w:val="both"/>
              <w:rPr>
                <w:sz w:val="24"/>
                <w:szCs w:val="24"/>
                <w:lang w:eastAsia="en-IN"/>
              </w:rPr>
            </w:pPr>
            <w:r w:rsidRPr="002C6E0C">
              <w:rPr>
                <w:sz w:val="24"/>
                <w:szCs w:val="24"/>
              </w:rPr>
              <w:t>󠄀</w:t>
            </w:r>
            <w:r w:rsidRPr="002C6E0C">
              <w:rPr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2C6E0C" w:rsidRDefault="00F947CB" w:rsidP="008163A7">
            <w:pPr>
              <w:ind w:left="454" w:hanging="421"/>
              <w:jc w:val="both"/>
              <w:rPr>
                <w:sz w:val="24"/>
                <w:szCs w:val="24"/>
                <w:lang w:eastAsia="en-IN"/>
              </w:rPr>
            </w:pPr>
            <w:r w:rsidRPr="002C6E0C">
              <w:rPr>
                <w:sz w:val="24"/>
                <w:szCs w:val="24"/>
              </w:rPr>
              <w:t>󠄀</w:t>
            </w:r>
            <w:r w:rsidR="008163A7" w:rsidRPr="002C6E0C">
              <w:rPr>
                <w:sz w:val="24"/>
                <w:szCs w:val="24"/>
                <w:lang w:eastAsia="en-IN"/>
              </w:rPr>
              <w:t>Claim from Unclaimed Suspense Account</w:t>
            </w:r>
          </w:p>
        </w:tc>
      </w:tr>
      <w:tr w:rsidR="00804683" w:rsidRPr="002C6E0C" w:rsidTr="00804683">
        <w:trPr>
          <w:jc w:val="center"/>
        </w:trPr>
        <w:tc>
          <w:tcPr>
            <w:tcW w:w="4531" w:type="dxa"/>
          </w:tcPr>
          <w:p w:rsidR="00804683" w:rsidRPr="002C6E0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sz w:val="24"/>
                <w:szCs w:val="24"/>
                <w:lang w:eastAsia="en-IN"/>
              </w:rPr>
            </w:pPr>
            <w:r w:rsidRPr="002C6E0C">
              <w:rPr>
                <w:sz w:val="24"/>
                <w:szCs w:val="24"/>
              </w:rPr>
              <w:t>󠄀</w:t>
            </w:r>
            <w:r w:rsidRPr="002C6E0C">
              <w:rPr>
                <w:sz w:val="24"/>
                <w:szCs w:val="24"/>
                <w:lang w:eastAsia="en-IN"/>
              </w:rPr>
              <w:t xml:space="preserve"> </w:t>
            </w:r>
            <w:r w:rsidR="008163A7" w:rsidRPr="002C6E0C">
              <w:rPr>
                <w:sz w:val="24"/>
                <w:szCs w:val="24"/>
              </w:rPr>
              <w:t>Replacement</w:t>
            </w:r>
            <w:r w:rsidR="008163A7" w:rsidRPr="002C6E0C">
              <w:rPr>
                <w:sz w:val="24"/>
                <w:szCs w:val="24"/>
                <w:lang w:eastAsia="en-IN"/>
              </w:rPr>
              <w:t xml:space="preserve"> / Renewal / Exchange of securities certificate</w:t>
            </w:r>
          </w:p>
        </w:tc>
        <w:tc>
          <w:tcPr>
            <w:tcW w:w="4485" w:type="dxa"/>
          </w:tcPr>
          <w:p w:rsidR="007F65AC" w:rsidRPr="002C6E0C" w:rsidRDefault="007F65AC" w:rsidP="007F65AC">
            <w:pPr>
              <w:tabs>
                <w:tab w:val="left" w:pos="-284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󠄀</w:t>
            </w:r>
            <w:r w:rsidRPr="002C6E0C">
              <w:rPr>
                <w:sz w:val="24"/>
                <w:szCs w:val="24"/>
                <w:lang w:eastAsia="en-IN"/>
              </w:rPr>
              <w:t xml:space="preserve"> </w:t>
            </w:r>
            <w:r w:rsidR="008163A7" w:rsidRPr="002C6E0C">
              <w:rPr>
                <w:sz w:val="24"/>
                <w:szCs w:val="24"/>
                <w:lang w:eastAsia="en-IN"/>
              </w:rPr>
              <w:t>Endorsement</w:t>
            </w:r>
          </w:p>
          <w:p w:rsidR="00804683" w:rsidRPr="002C6E0C" w:rsidRDefault="00804683" w:rsidP="005D1E11">
            <w:pPr>
              <w:jc w:val="both"/>
              <w:rPr>
                <w:sz w:val="24"/>
                <w:szCs w:val="24"/>
                <w:lang w:eastAsia="en-IN"/>
              </w:rPr>
            </w:pPr>
          </w:p>
        </w:tc>
      </w:tr>
      <w:tr w:rsidR="00804683" w:rsidRPr="002C6E0C" w:rsidTr="00804683">
        <w:trPr>
          <w:jc w:val="center"/>
        </w:trPr>
        <w:tc>
          <w:tcPr>
            <w:tcW w:w="4531" w:type="dxa"/>
          </w:tcPr>
          <w:p w:rsidR="00804683" w:rsidRPr="002C6E0C" w:rsidRDefault="00804683" w:rsidP="008163A7">
            <w:pPr>
              <w:ind w:left="447" w:hanging="447"/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󠄀</w:t>
            </w:r>
            <w:r w:rsidRPr="002C6E0C">
              <w:rPr>
                <w:sz w:val="24"/>
                <w:szCs w:val="24"/>
                <w:lang w:eastAsia="en-IN"/>
              </w:rPr>
              <w:t xml:space="preserve"> </w:t>
            </w:r>
            <w:r w:rsidR="008163A7" w:rsidRPr="002C6E0C">
              <w:rPr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2C6E0C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 xml:space="preserve">󠄀 </w:t>
            </w:r>
            <w:r w:rsidR="008163A7" w:rsidRPr="002C6E0C">
              <w:rPr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2C6E0C" w:rsidTr="00804683">
        <w:trPr>
          <w:jc w:val="center"/>
        </w:trPr>
        <w:tc>
          <w:tcPr>
            <w:tcW w:w="4531" w:type="dxa"/>
          </w:tcPr>
          <w:p w:rsidR="00804683" w:rsidRPr="002C6E0C" w:rsidRDefault="007F65AC" w:rsidP="008163A7">
            <w:pPr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󠄀</w:t>
            </w:r>
            <w:r w:rsidRPr="002C6E0C">
              <w:rPr>
                <w:sz w:val="24"/>
                <w:szCs w:val="24"/>
                <w:lang w:eastAsia="en-IN"/>
              </w:rPr>
              <w:t xml:space="preserve"> </w:t>
            </w:r>
            <w:r w:rsidR="008163A7" w:rsidRPr="002C6E0C">
              <w:rPr>
                <w:sz w:val="24"/>
                <w:szCs w:val="24"/>
                <w:lang w:eastAsia="en-IN"/>
              </w:rPr>
              <w:t>Consolidation of Securities certificate</w:t>
            </w:r>
            <w:r w:rsidR="008163A7" w:rsidRPr="002C6E0C">
              <w:rPr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2C6E0C" w:rsidRDefault="007F65AC" w:rsidP="008163A7">
            <w:pPr>
              <w:ind w:left="313" w:hanging="284"/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󠄀</w:t>
            </w:r>
            <w:r w:rsidR="008163A7" w:rsidRPr="002C6E0C">
              <w:rPr>
                <w:sz w:val="24"/>
                <w:szCs w:val="24"/>
                <w:lang w:eastAsia="en-IN"/>
              </w:rPr>
              <w:t xml:space="preserve"> Transmission</w:t>
            </w:r>
          </w:p>
        </w:tc>
      </w:tr>
      <w:tr w:rsidR="00840230" w:rsidRPr="002C6E0C" w:rsidTr="00A93CB5">
        <w:trPr>
          <w:jc w:val="center"/>
        </w:trPr>
        <w:tc>
          <w:tcPr>
            <w:tcW w:w="9016" w:type="dxa"/>
            <w:gridSpan w:val="2"/>
          </w:tcPr>
          <w:p w:rsidR="00840230" w:rsidRPr="002C6E0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sz w:val="24"/>
                <w:szCs w:val="24"/>
                <w:highlight w:val="yellow"/>
              </w:rPr>
            </w:pPr>
            <w:r w:rsidRPr="002C6E0C">
              <w:rPr>
                <w:sz w:val="24"/>
                <w:szCs w:val="24"/>
              </w:rPr>
              <w:t xml:space="preserve">󠄀 </w:t>
            </w:r>
            <w:r w:rsidRPr="002C6E0C">
              <w:rPr>
                <w:sz w:val="24"/>
                <w:szCs w:val="24"/>
                <w:lang w:eastAsia="en-IN"/>
              </w:rPr>
              <w:t xml:space="preserve">Transposition </w:t>
            </w:r>
            <w:r w:rsidRPr="002C6E0C">
              <w:rPr>
                <w:i/>
                <w:iCs/>
                <w:sz w:val="24"/>
                <w:szCs w:val="24"/>
                <w:lang w:eastAsia="en-IN"/>
              </w:rPr>
              <w:t>(Mention the new order of holders here)</w:t>
            </w:r>
          </w:p>
        </w:tc>
      </w:tr>
    </w:tbl>
    <w:p w:rsidR="002C6E0C" w:rsidRPr="002C6E0C" w:rsidRDefault="002C6E0C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C2E" w:rsidRPr="002C6E0C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EB" w:rsidRPr="002C6E0C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b/>
          <w:sz w:val="24"/>
          <w:szCs w:val="24"/>
        </w:rPr>
        <w:t>I / We are enclosing certificate(s) as detailed below*</w:t>
      </w:r>
      <w:r w:rsidR="008163A7" w:rsidRPr="002C6E0C">
        <w:rPr>
          <w:rFonts w:ascii="Times New Roman" w:hAnsi="Times New Roman" w:cs="Times New Roman"/>
          <w:b/>
          <w:sz w:val="24"/>
          <w:szCs w:val="24"/>
        </w:rPr>
        <w:t>*</w:t>
      </w:r>
      <w:r w:rsidR="000A37EB" w:rsidRPr="002C6E0C">
        <w:rPr>
          <w:rFonts w:ascii="Times New Roman" w:hAnsi="Times New Roman" w:cs="Times New Roman"/>
          <w:b/>
          <w:sz w:val="24"/>
          <w:szCs w:val="24"/>
        </w:rPr>
        <w:t>:</w:t>
      </w:r>
    </w:p>
    <w:p w:rsidR="002C6E0C" w:rsidRPr="002C6E0C" w:rsidRDefault="002C6E0C" w:rsidP="002C6E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2C6E0C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2C6E0C" w:rsidRDefault="004939A8" w:rsidP="004F61FD">
            <w:pPr>
              <w:spacing w:after="0" w:line="24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eastAsia="MS PGothic" w:hAnsi="Times New Roman" w:cs="Times New Roman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2C6E0C" w:rsidRDefault="004939A8" w:rsidP="004F61FD">
            <w:pPr>
              <w:spacing w:after="0" w:line="24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4939A8" w:rsidRPr="002C6E0C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2C6E0C" w:rsidRDefault="004939A8" w:rsidP="004F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hAnsi="Times New Roman" w:cs="Times New Roman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2C6E0C" w:rsidRDefault="004939A8" w:rsidP="004F61FD">
            <w:pPr>
              <w:spacing w:after="0" w:line="24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0A37EB" w:rsidRPr="002C6E0C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2C6E0C" w:rsidRDefault="000A37EB" w:rsidP="004F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hAnsi="Times New Roman" w:cs="Times New Roman"/>
                <w:sz w:val="24"/>
                <w:szCs w:val="24"/>
              </w:rPr>
              <w:t xml:space="preserve">Name(s) of the </w:t>
            </w:r>
            <w:r w:rsidR="000D10DA" w:rsidRPr="002C6E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C6E0C">
              <w:rPr>
                <w:rFonts w:ascii="Times New Roman" w:hAnsi="Times New Roman" w:cs="Times New Roman"/>
                <w:sz w:val="24"/>
                <w:szCs w:val="24"/>
              </w:rPr>
              <w:t xml:space="preserve">ecurity holder(s) as per the </w:t>
            </w:r>
            <w:r w:rsidR="004939A8" w:rsidRPr="002C6E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6E0C">
              <w:rPr>
                <w:rFonts w:ascii="Times New Roman" w:hAnsi="Times New Roman" w:cs="Times New Roman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2C6E0C" w:rsidRDefault="00425496" w:rsidP="004F61FD">
            <w:pPr>
              <w:spacing w:after="0" w:line="24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eastAsia="MS PGothic" w:hAnsi="Times New Roman" w:cs="Times New Roman"/>
                <w:sz w:val="24"/>
                <w:szCs w:val="24"/>
              </w:rPr>
              <w:t>1.</w:t>
            </w:r>
          </w:p>
          <w:p w:rsidR="00425496" w:rsidRPr="002C6E0C" w:rsidRDefault="00425496" w:rsidP="004F61FD">
            <w:pPr>
              <w:spacing w:after="0" w:line="24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eastAsia="MS PGothic" w:hAnsi="Times New Roman" w:cs="Times New Roman"/>
                <w:sz w:val="24"/>
                <w:szCs w:val="24"/>
              </w:rPr>
              <w:t>2.</w:t>
            </w:r>
          </w:p>
          <w:p w:rsidR="00425496" w:rsidRPr="002C6E0C" w:rsidRDefault="00425496" w:rsidP="004F61FD">
            <w:pPr>
              <w:spacing w:after="0" w:line="24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eastAsia="MS PGothic" w:hAnsi="Times New Roman" w:cs="Times New Roman"/>
                <w:sz w:val="24"/>
                <w:szCs w:val="24"/>
              </w:rPr>
              <w:t>3.</w:t>
            </w:r>
          </w:p>
        </w:tc>
      </w:tr>
      <w:tr w:rsidR="000A37EB" w:rsidRPr="002C6E0C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2C6E0C" w:rsidRDefault="001552C9" w:rsidP="004F61FD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eastAsia="MS PGothic" w:hAnsi="Times New Roman" w:cs="Times New Roman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2C6E0C" w:rsidRDefault="000A37EB" w:rsidP="004F61FD">
            <w:pPr>
              <w:spacing w:after="0" w:line="240" w:lineRule="auto"/>
              <w:ind w:left="24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1552C9" w:rsidRPr="002C6E0C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2C6E0C" w:rsidRDefault="001552C9" w:rsidP="004F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hAnsi="Times New Roman" w:cs="Times New Roman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2C6E0C" w:rsidRDefault="001552C9" w:rsidP="004F61FD">
            <w:pPr>
              <w:spacing w:after="0" w:line="240" w:lineRule="auto"/>
              <w:ind w:left="24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1552C9" w:rsidRPr="002C6E0C" w:rsidTr="004F61FD">
        <w:trPr>
          <w:trHeight w:val="560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2C6E0C" w:rsidRDefault="001552C9" w:rsidP="004F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hAnsi="Times New Roman" w:cs="Times New Roman"/>
                <w:sz w:val="24"/>
                <w:szCs w:val="24"/>
              </w:rPr>
              <w:t>Number &amp; Face value of s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2C6E0C" w:rsidRDefault="001552C9" w:rsidP="004F61FD">
            <w:pPr>
              <w:spacing w:after="0" w:line="240" w:lineRule="auto"/>
              <w:ind w:left="24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</w:tbl>
    <w:p w:rsidR="007E69CC" w:rsidRPr="002C6E0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*</w:t>
      </w:r>
      <w:r w:rsidR="008163A7" w:rsidRPr="002C6E0C">
        <w:rPr>
          <w:rFonts w:ascii="Times New Roman" w:hAnsi="Times New Roman" w:cs="Times New Roman"/>
          <w:sz w:val="24"/>
          <w:szCs w:val="24"/>
        </w:rPr>
        <w:t>*</w:t>
      </w:r>
      <w:r w:rsidRPr="002C6E0C">
        <w:rPr>
          <w:rFonts w:ascii="Times New Roman" w:hAnsi="Times New Roman" w:cs="Times New Roman"/>
          <w:sz w:val="24"/>
          <w:szCs w:val="24"/>
        </w:rPr>
        <w:t xml:space="preserve"> Wherever applicable</w:t>
      </w:r>
      <w:r w:rsidR="00786983" w:rsidRPr="002C6E0C">
        <w:rPr>
          <w:rFonts w:ascii="Times New Roman" w:hAnsi="Times New Roman" w:cs="Times New Roman"/>
          <w:sz w:val="24"/>
          <w:szCs w:val="24"/>
        </w:rPr>
        <w:t xml:space="preserve"> / whichever details are available </w:t>
      </w:r>
    </w:p>
    <w:p w:rsidR="00042C2E" w:rsidRPr="002C6E0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0C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E0C">
        <w:rPr>
          <w:rFonts w:ascii="Times New Roman" w:hAnsi="Times New Roman" w:cs="Times New Roman"/>
          <w:b/>
          <w:bCs/>
          <w:sz w:val="24"/>
          <w:szCs w:val="24"/>
        </w:rPr>
        <w:t>Document / details required for specific service request:</w:t>
      </w:r>
    </w:p>
    <w:p w:rsidR="00844B5B" w:rsidRPr="002C6E0C" w:rsidRDefault="00844B5B" w:rsidP="002C6E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3EAC" w:rsidRPr="002C6E0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 xml:space="preserve">󠄀 </w:t>
      </w:r>
      <w:r w:rsidR="002F3EAC" w:rsidRPr="002C6E0C">
        <w:rPr>
          <w:rFonts w:ascii="Times New Roman" w:hAnsi="Times New Roman" w:cs="Times New Roman"/>
          <w:sz w:val="24"/>
          <w:szCs w:val="24"/>
        </w:rPr>
        <w:t xml:space="preserve">Duplicate securities certificate </w:t>
      </w:r>
    </w:p>
    <w:p w:rsidR="00671AD5" w:rsidRPr="002C6E0C" w:rsidRDefault="00671AD5" w:rsidP="00DB01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555" w:rsidRPr="002C6E0C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 xml:space="preserve">󠄀 </w:t>
      </w:r>
      <w:r w:rsidR="004B0555" w:rsidRPr="002C6E0C">
        <w:rPr>
          <w:rFonts w:ascii="Times New Roman" w:hAnsi="Times New Roman" w:cs="Times New Roman"/>
          <w:sz w:val="24"/>
          <w:szCs w:val="24"/>
        </w:rPr>
        <w:t>Claim</w:t>
      </w:r>
      <w:r w:rsidR="004B0555" w:rsidRPr="002C6E0C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4B54D7" w:rsidRPr="002C6E0C">
        <w:rPr>
          <w:rFonts w:ascii="Times New Roman" w:hAnsi="Times New Roman" w:cs="Times New Roman"/>
          <w:sz w:val="24"/>
          <w:szCs w:val="24"/>
          <w:lang w:eastAsia="en-IN"/>
        </w:rPr>
        <w:t>from</w:t>
      </w:r>
      <w:r w:rsidR="004B0555" w:rsidRPr="002C6E0C">
        <w:rPr>
          <w:rFonts w:ascii="Times New Roman" w:hAnsi="Times New Roman" w:cs="Times New Roman"/>
          <w:sz w:val="24"/>
          <w:szCs w:val="24"/>
          <w:lang w:eastAsia="en-IN"/>
        </w:rPr>
        <w:t xml:space="preserve"> Unclaimed Suspense Account</w:t>
      </w:r>
    </w:p>
    <w:p w:rsidR="00443FD4" w:rsidRPr="002C6E0C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C6E0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C6E0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C6E0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C6E0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C6E0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                                  (in numbers) </w:t>
            </w:r>
          </w:p>
          <w:p w:rsidR="004B0555" w:rsidRPr="002C6E0C" w:rsidRDefault="004B0555" w:rsidP="002C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C6E0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                                   (in words)</w:t>
            </w:r>
          </w:p>
        </w:tc>
      </w:tr>
    </w:tbl>
    <w:p w:rsidR="004B0555" w:rsidRPr="002C6E0C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3FD4" w:rsidRPr="002C6E0C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󠄀 Replacement / Renewal / Exchange of securities certificate</w:t>
      </w:r>
    </w:p>
    <w:p w:rsidR="00443FD4" w:rsidRPr="002C6E0C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C6E0C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2C6E0C">
        <w:rPr>
          <w:rFonts w:ascii="Times New Roman" w:hAnsi="Times New Roman" w:cs="Times New Roman"/>
          <w:sz w:val="24"/>
          <w:szCs w:val="24"/>
        </w:rPr>
        <w:t xml:space="preserve"> is defaced, mutilated, torn, decrepit, worn out or where the page on the reverse is fully utilized)</w:t>
      </w:r>
    </w:p>
    <w:p w:rsidR="00443FD4" w:rsidRPr="002C6E0C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󠄀 Endorsement</w:t>
      </w:r>
    </w:p>
    <w:p w:rsidR="00443FD4" w:rsidRPr="002C6E0C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󠄀 Sub-division / Splitting of securities certificate</w:t>
      </w:r>
    </w:p>
    <w:p w:rsidR="00443FD4" w:rsidRPr="002C6E0C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󠄀 Consolidation of securities certificate/Folios</w:t>
      </w:r>
    </w:p>
    <w:p w:rsidR="00443FD4" w:rsidRPr="002C6E0C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󠄀 Transmission</w:t>
      </w:r>
    </w:p>
    <w:p w:rsidR="00443FD4" w:rsidRPr="002C6E0C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󠄀 Transposition</w:t>
      </w:r>
      <w:r w:rsidR="008163A7" w:rsidRPr="002C6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D4" w:rsidRPr="002C6E0C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:rsidR="00443FD4" w:rsidRPr="002C6E0C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ar-SA"/>
        </w:rPr>
      </w:pPr>
      <w:r w:rsidRPr="002C6E0C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C6E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C6E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bidi="ar-SA"/>
        </w:rPr>
        <w:t>.</w:t>
      </w:r>
      <w:r w:rsidRPr="002C6E0C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</w:p>
    <w:p w:rsidR="000B49A0" w:rsidRPr="002C6E0C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2BF" w:rsidRDefault="00DB01B7" w:rsidP="004F61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Pr="002C6E0C">
        <w:rPr>
          <w:rFonts w:ascii="Times New Roman" w:hAnsi="Times New Roman" w:cs="Times New Roman"/>
          <w:sz w:val="24"/>
          <w:szCs w:val="24"/>
        </w:rPr>
        <w:t xml:space="preserve">: All the above facts stated are true and correct to best of my / our knowledge and belief. </w:t>
      </w:r>
    </w:p>
    <w:p w:rsidR="004F61FD" w:rsidRPr="002C6E0C" w:rsidRDefault="004F61FD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14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707"/>
        <w:gridCol w:w="2257"/>
        <w:gridCol w:w="2221"/>
      </w:tblGrid>
      <w:tr w:rsidR="005E5EC9" w:rsidRPr="002C6E0C" w:rsidTr="004F61FD">
        <w:trPr>
          <w:trHeight w:val="54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D" w:rsidRDefault="008163A7" w:rsidP="008C6C7C">
            <w:pPr>
              <w:jc w:val="center"/>
              <w:rPr>
                <w:b/>
                <w:bCs/>
                <w:sz w:val="24"/>
                <w:szCs w:val="24"/>
              </w:rPr>
            </w:pPr>
            <w:r w:rsidRPr="002C6E0C">
              <w:rPr>
                <w:b/>
                <w:bCs/>
                <w:sz w:val="24"/>
                <w:szCs w:val="24"/>
              </w:rPr>
              <w:t xml:space="preserve">Security </w:t>
            </w:r>
            <w:r w:rsidR="005E5EC9" w:rsidRPr="002C6E0C">
              <w:rPr>
                <w:b/>
                <w:bCs/>
                <w:sz w:val="24"/>
                <w:szCs w:val="24"/>
              </w:rPr>
              <w:t>Holder 1</w:t>
            </w:r>
            <w:r w:rsidRPr="002C6E0C">
              <w:rPr>
                <w:b/>
                <w:bCs/>
                <w:sz w:val="24"/>
                <w:szCs w:val="24"/>
              </w:rPr>
              <w:t xml:space="preserve"> / </w:t>
            </w:r>
          </w:p>
          <w:p w:rsidR="005E5EC9" w:rsidRPr="002C6E0C" w:rsidRDefault="008163A7" w:rsidP="008C6C7C">
            <w:pPr>
              <w:jc w:val="center"/>
              <w:rPr>
                <w:b/>
                <w:bCs/>
                <w:sz w:val="24"/>
                <w:szCs w:val="24"/>
              </w:rPr>
            </w:pPr>
            <w:r w:rsidRPr="002C6E0C">
              <w:rPr>
                <w:b/>
                <w:bCs/>
                <w:sz w:val="24"/>
                <w:szCs w:val="24"/>
              </w:rPr>
              <w:t>Claima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8163A7" w:rsidP="008C6C7C">
            <w:pPr>
              <w:jc w:val="center"/>
              <w:rPr>
                <w:b/>
                <w:bCs/>
                <w:sz w:val="24"/>
                <w:szCs w:val="24"/>
              </w:rPr>
            </w:pPr>
            <w:r w:rsidRPr="002C6E0C">
              <w:rPr>
                <w:b/>
                <w:bCs/>
                <w:sz w:val="24"/>
                <w:szCs w:val="24"/>
              </w:rPr>
              <w:t xml:space="preserve">Security </w:t>
            </w:r>
            <w:r w:rsidR="005E5EC9" w:rsidRPr="002C6E0C">
              <w:rPr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8163A7" w:rsidP="008C6C7C">
            <w:pPr>
              <w:jc w:val="center"/>
              <w:rPr>
                <w:b/>
                <w:bCs/>
                <w:sz w:val="24"/>
                <w:szCs w:val="24"/>
              </w:rPr>
            </w:pPr>
            <w:r w:rsidRPr="002C6E0C">
              <w:rPr>
                <w:b/>
                <w:bCs/>
                <w:sz w:val="24"/>
                <w:szCs w:val="24"/>
              </w:rPr>
              <w:t xml:space="preserve">Security </w:t>
            </w:r>
            <w:r w:rsidR="005E5EC9" w:rsidRPr="002C6E0C">
              <w:rPr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2C6E0C" w:rsidTr="004F61FD">
        <w:trPr>
          <w:trHeight w:val="97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 xml:space="preserve">Signature </w:t>
            </w:r>
          </w:p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  <w:p w:rsidR="004F61FD" w:rsidRDefault="004F61FD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  <w:p w:rsidR="004F61FD" w:rsidRDefault="004F61FD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  <w:p w:rsidR="004F61FD" w:rsidRPr="002C6E0C" w:rsidRDefault="004F61FD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2C6E0C" w:rsidTr="004F61FD">
        <w:trPr>
          <w:trHeight w:val="40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Nam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2C6E0C" w:rsidTr="004F61FD">
        <w:trPr>
          <w:trHeight w:val="83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Full</w:t>
            </w:r>
            <w:r w:rsidR="005E5EC9" w:rsidRPr="002C6E0C">
              <w:rPr>
                <w:sz w:val="24"/>
                <w:szCs w:val="24"/>
              </w:rPr>
              <w:t xml:space="preserve"> address</w:t>
            </w:r>
          </w:p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2C6E0C" w:rsidTr="004F61FD">
        <w:trPr>
          <w:trHeight w:val="27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PI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914F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</w:tbl>
    <w:p w:rsidR="00DB6130" w:rsidRPr="002C6E0C" w:rsidRDefault="00DB6130" w:rsidP="00141FC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C3FE8" w:rsidRPr="002C6E0C" w:rsidRDefault="004C0FB9" w:rsidP="004F61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2C6E0C">
        <w:rPr>
          <w:rFonts w:ascii="Times New Roman" w:hAnsi="Times New Roman" w:cs="Times New Roman"/>
          <w:bCs/>
          <w:iCs/>
          <w:sz w:val="24"/>
          <w:szCs w:val="24"/>
        </w:rPr>
        <w:t>securities holder/claimant</w:t>
      </w:r>
      <w:r w:rsidRPr="002C6E0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163A7"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 which is valid only for 120</w:t>
      </w:r>
      <w:r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 days. Using this </w:t>
      </w:r>
      <w:r w:rsidR="007E2A17" w:rsidRPr="002C6E0C">
        <w:rPr>
          <w:rFonts w:ascii="Times New Roman" w:hAnsi="Times New Roman" w:cs="Times New Roman"/>
          <w:bCs/>
          <w:iCs/>
          <w:sz w:val="24"/>
          <w:szCs w:val="24"/>
        </w:rPr>
        <w:t>‘Letter of Confirmation’</w:t>
      </w:r>
      <w:r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, the </w:t>
      </w:r>
      <w:r w:rsidR="008163A7" w:rsidRPr="002C6E0C">
        <w:rPr>
          <w:rFonts w:ascii="Times New Roman" w:hAnsi="Times New Roman" w:cs="Times New Roman"/>
          <w:bCs/>
          <w:iCs/>
          <w:sz w:val="24"/>
          <w:szCs w:val="24"/>
        </w:rPr>
        <w:t>securities holder/claimant</w:t>
      </w:r>
      <w:r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 shall request the DP to dematerialize the securities, failing which the </w:t>
      </w:r>
      <w:r w:rsidR="00DB6130" w:rsidRPr="002C6E0C">
        <w:rPr>
          <w:rFonts w:ascii="Times New Roman" w:hAnsi="Times New Roman" w:cs="Times New Roman"/>
          <w:bCs/>
          <w:iCs/>
          <w:sz w:val="24"/>
          <w:szCs w:val="24"/>
        </w:rPr>
        <w:t>securities</w:t>
      </w:r>
      <w:r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 shall be credited to the</w:t>
      </w:r>
      <w:r w:rsidRPr="002C6E0C">
        <w:rPr>
          <w:rFonts w:ascii="Times New Roman" w:hAnsi="Times New Roman" w:cs="Times New Roman"/>
          <w:sz w:val="24"/>
          <w:szCs w:val="24"/>
        </w:rPr>
        <w:t xml:space="preserve"> </w:t>
      </w:r>
      <w:r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Suspense Escrow </w:t>
      </w:r>
      <w:proofErr w:type="spellStart"/>
      <w:r w:rsidRPr="002C6E0C">
        <w:rPr>
          <w:rFonts w:ascii="Times New Roman" w:hAnsi="Times New Roman" w:cs="Times New Roman"/>
          <w:bCs/>
          <w:iCs/>
          <w:sz w:val="24"/>
          <w:szCs w:val="24"/>
        </w:rPr>
        <w:t>Demat</w:t>
      </w:r>
      <w:proofErr w:type="spellEnd"/>
      <w:r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 Account of the Company.  </w:t>
      </w:r>
    </w:p>
    <w:p w:rsidR="00141FC3" w:rsidRPr="002C6E0C" w:rsidRDefault="00141FC3" w:rsidP="008163A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141FC3" w:rsidRPr="002C6E0C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22" w:rsidRDefault="00D74B22" w:rsidP="00094F0A">
      <w:pPr>
        <w:spacing w:after="0" w:line="240" w:lineRule="auto"/>
      </w:pPr>
      <w:r>
        <w:separator/>
      </w:r>
    </w:p>
  </w:endnote>
  <w:endnote w:type="continuationSeparator" w:id="0">
    <w:p w:rsidR="00D74B22" w:rsidRDefault="00D74B22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8B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22" w:rsidRDefault="00D74B22" w:rsidP="00094F0A">
      <w:pPr>
        <w:spacing w:after="0" w:line="240" w:lineRule="auto"/>
      </w:pPr>
      <w:r>
        <w:separator/>
      </w:r>
    </w:p>
  </w:footnote>
  <w:footnote w:type="continuationSeparator" w:id="0">
    <w:p w:rsidR="00D74B22" w:rsidRDefault="00D74B22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51429"/>
    <w:rsid w:val="0026166F"/>
    <w:rsid w:val="00275A4C"/>
    <w:rsid w:val="00283290"/>
    <w:rsid w:val="002867FC"/>
    <w:rsid w:val="00294F25"/>
    <w:rsid w:val="002B3B29"/>
    <w:rsid w:val="002C02F2"/>
    <w:rsid w:val="002C6E0C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4F61FD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3777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18BE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4F10"/>
    <w:rsid w:val="0091680B"/>
    <w:rsid w:val="009201B6"/>
    <w:rsid w:val="009258E9"/>
    <w:rsid w:val="0095018C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1A0A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7E98181BD5C4A98EDD83349292267" ma:contentTypeVersion="18" ma:contentTypeDescription="Create a new document." ma:contentTypeScope="" ma:versionID="27a27b2b6863f63e6021ce751cc3ec3a">
  <xsd:schema xmlns:xsd="http://www.w3.org/2001/XMLSchema" xmlns:xs="http://www.w3.org/2001/XMLSchema" xmlns:p="http://schemas.microsoft.com/office/2006/metadata/properties" xmlns:ns2="4436217a-0860-4dea-a85b-2f2319e4f130" xmlns:ns3="486d9503-2b12-4b71-b9f9-130950ebe225" targetNamespace="http://schemas.microsoft.com/office/2006/metadata/properties" ma:root="true" ma:fieldsID="07943056353364b92531bb6e320f35d2" ns2:_="" ns3:_="">
    <xsd:import namespace="4436217a-0860-4dea-a85b-2f2319e4f130"/>
    <xsd:import namespace="486d9503-2b12-4b71-b9f9-130950ebe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6217a-0860-4dea-a85b-2f2319e4f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436181-6ac7-4620-95a8-5fa159db9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d9503-2b12-4b71-b9f9-130950ebe2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ca1ae6c-4646-4140-b9e4-db6ece326d18}" ma:internalName="TaxCatchAll" ma:showField="CatchAllData" ma:web="486d9503-2b12-4b71-b9f9-130950ebe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B2ED436A-D139-4AA2-884D-FA5C6E8BF5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E47BD-FD59-473B-86B6-6A1E9EE7C857}"/>
</file>

<file path=customXml/itemProps5.xml><?xml version="1.0" encoding="utf-8"?>
<ds:datastoreItem xmlns:ds="http://schemas.openxmlformats.org/officeDocument/2006/customXml" ds:itemID="{D0EFAD83-DCD2-4285-995F-DE6608FF8B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kv benny</cp:lastModifiedBy>
  <cp:revision>9</cp:revision>
  <cp:lastPrinted>2022-01-25T07:55:00Z</cp:lastPrinted>
  <dcterms:created xsi:type="dcterms:W3CDTF">2023-03-31T10:32:00Z</dcterms:created>
  <dcterms:modified xsi:type="dcterms:W3CDTF">2023-04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